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比特的恋爱符咒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比特的恋爱符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6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丘比特的恋爱符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